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17549709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AE0A9B">
        <w:rPr>
          <w:b/>
          <w:sz w:val="28"/>
          <w:szCs w:val="28"/>
        </w:rPr>
        <w:t>June 29</w:t>
      </w:r>
      <w:r w:rsidR="005F2AB2">
        <w:rPr>
          <w:b/>
          <w:sz w:val="28"/>
          <w:szCs w:val="28"/>
        </w:rPr>
        <w:t>, 2021</w:t>
      </w:r>
    </w:p>
    <w:p w14:paraId="2332E07B" w14:textId="394728CB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</w:p>
    <w:p w14:paraId="514F72C5" w14:textId="088AECF5" w:rsidR="00F47EC6" w:rsidRPr="007D1017" w:rsidRDefault="00F47EC6" w:rsidP="00AE0A9B">
      <w:r>
        <w:rPr>
          <w:b/>
          <w:sz w:val="28"/>
          <w:szCs w:val="28"/>
        </w:rPr>
        <w:t>Teleconference</w:t>
      </w:r>
      <w:r w:rsidR="00AE0A9B">
        <w:rPr>
          <w:b/>
          <w:sz w:val="28"/>
          <w:szCs w:val="28"/>
        </w:rPr>
        <w:t xml:space="preserve"> (Non-voting attendees)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7D101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AE0A9B">
        <w:rPr>
          <w:rStyle w:val="apple-converted-space"/>
          <w:rFonts w:ascii="Helvetica Neue" w:hAnsi="Helvetica Neue"/>
          <w:color w:val="25282D"/>
          <w:sz w:val="21"/>
          <w:szCs w:val="21"/>
        </w:rPr>
        <w:t> </w:t>
      </w:r>
      <w:hyperlink r:id="rId6" w:history="1">
        <w:r w:rsidR="00AE0A9B">
          <w:rPr>
            <w:rStyle w:val="Hyperlink"/>
            <w:rFonts w:ascii="Helvetica Neue" w:hAnsi="Helvetica Neue"/>
            <w:sz w:val="21"/>
            <w:szCs w:val="21"/>
          </w:rPr>
          <w:t>+1 (224) 501-3412</w:t>
        </w:r>
      </w:hyperlink>
      <w:r w:rsidR="00AE0A9B">
        <w:rPr>
          <w:rStyle w:val="apple-converted-space"/>
          <w:rFonts w:ascii="Helvetica Neue" w:hAnsi="Helvetica Neue"/>
          <w:color w:val="25282D"/>
          <w:sz w:val="21"/>
          <w:szCs w:val="21"/>
        </w:rPr>
        <w:t> </w:t>
      </w:r>
    </w:p>
    <w:p w14:paraId="64AC43C2" w14:textId="27BB8120" w:rsidR="00F47EC6" w:rsidRPr="00F47EC6" w:rsidRDefault="00F47EC6" w:rsidP="00AE0A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AE0A9B" w:rsidRPr="00AE0A9B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225-339-261</w:t>
      </w:r>
    </w:p>
    <w:p w14:paraId="26F13011" w14:textId="5F556F5B" w:rsidR="00AE0A9B" w:rsidRDefault="00F47EC6" w:rsidP="00AE0A9B">
      <w:pPr>
        <w:jc w:val="center"/>
      </w:pPr>
      <w:r>
        <w:rPr>
          <w:b/>
          <w:sz w:val="28"/>
          <w:szCs w:val="28"/>
        </w:rPr>
        <w:t xml:space="preserve">Online Access: </w:t>
      </w:r>
      <w:hyperlink r:id="rId7" w:tgtFrame="_blank" w:history="1">
        <w:r w:rsidR="00AE0A9B">
          <w:rPr>
            <w:rStyle w:val="Hyperlink"/>
            <w:rFonts w:ascii="Helvetica Neue" w:hAnsi="Helvetica Neue"/>
            <w:sz w:val="21"/>
            <w:szCs w:val="21"/>
          </w:rPr>
          <w:t>https://global.gotomeeting.com/join/225339261</w:t>
        </w:r>
      </w:hyperlink>
    </w:p>
    <w:p w14:paraId="7F623E2E" w14:textId="0DCDB593" w:rsidR="00F47EC6" w:rsidRDefault="00F47EC6" w:rsidP="00AE0A9B">
      <w:pPr>
        <w:jc w:val="center"/>
      </w:pPr>
    </w:p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823F58" w14:textId="39AC81C4" w:rsidR="005F2AB2" w:rsidRDefault="005F2AB2" w:rsidP="000374CA">
      <w:pPr>
        <w:rPr>
          <w:b/>
          <w:sz w:val="28"/>
          <w:szCs w:val="28"/>
        </w:rPr>
      </w:pPr>
    </w:p>
    <w:p w14:paraId="33AFCDA0" w14:textId="5B693EE6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C8BE5EC" w14:textId="77777777" w:rsidR="00577A57" w:rsidRDefault="00577A57" w:rsidP="00577A57">
      <w:pPr>
        <w:pStyle w:val="ListParagraph"/>
      </w:pPr>
    </w:p>
    <w:p w14:paraId="69DC604F" w14:textId="178375DB" w:rsidR="00577A57" w:rsidRDefault="006A663E" w:rsidP="00577A57">
      <w:pPr>
        <w:pStyle w:val="ListParagraph"/>
        <w:numPr>
          <w:ilvl w:val="0"/>
          <w:numId w:val="12"/>
        </w:numPr>
      </w:pPr>
      <w:r>
        <w:t>May 25</w:t>
      </w:r>
      <w:r w:rsidR="00983788">
        <w:t>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49A31147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 report</w:t>
      </w:r>
      <w:r w:rsidR="00577A57">
        <w:tab/>
      </w:r>
      <w:r w:rsidR="00577A57">
        <w:tab/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2BC043D1" w14:textId="052C7613" w:rsidR="00983788" w:rsidRDefault="006A663E" w:rsidP="00983788">
      <w:pPr>
        <w:pStyle w:val="ListParagraph"/>
        <w:numPr>
          <w:ilvl w:val="0"/>
          <w:numId w:val="12"/>
        </w:numPr>
      </w:pPr>
      <w:r>
        <w:t>May</w:t>
      </w:r>
    </w:p>
    <w:p w14:paraId="7B0263B9" w14:textId="77777777" w:rsidR="00577A57" w:rsidRDefault="00577A57" w:rsidP="00577A57">
      <w:pPr>
        <w:pStyle w:val="ListParagraph"/>
        <w:ind w:left="6480"/>
      </w:pPr>
    </w:p>
    <w:p w14:paraId="2E5E0E8D" w14:textId="60E9A314" w:rsidR="00983788" w:rsidRDefault="00983788" w:rsidP="006A663E">
      <w:pPr>
        <w:pStyle w:val="ListParagraph"/>
        <w:numPr>
          <w:ilvl w:val="0"/>
          <w:numId w:val="1"/>
        </w:numPr>
      </w:pPr>
      <w:r>
        <w:t xml:space="preserve">Consideration and </w:t>
      </w:r>
      <w:r w:rsidR="007D1017">
        <w:t xml:space="preserve">possible </w:t>
      </w:r>
      <w:r>
        <w:t xml:space="preserve">approval of </w:t>
      </w:r>
      <w:r w:rsidR="006A663E">
        <w:t>investment policy</w:t>
      </w:r>
      <w:r>
        <w:tab/>
        <w:t xml:space="preserve">Ms. </w:t>
      </w:r>
      <w:proofErr w:type="spellStart"/>
      <w:r>
        <w:t>Theilken</w:t>
      </w:r>
      <w:proofErr w:type="spellEnd"/>
    </w:p>
    <w:p w14:paraId="7E22211C" w14:textId="70E20606" w:rsidR="006A663E" w:rsidRDefault="006A663E" w:rsidP="006A663E">
      <w:pPr>
        <w:pStyle w:val="ListParagraph"/>
      </w:pPr>
      <w:r>
        <w:t>amendments</w:t>
      </w:r>
    </w:p>
    <w:p w14:paraId="6F6A05A8" w14:textId="77777777" w:rsidR="00983788" w:rsidRDefault="00983788" w:rsidP="00983788">
      <w:pPr>
        <w:pStyle w:val="ListParagraph"/>
      </w:pPr>
    </w:p>
    <w:p w14:paraId="40FF9094" w14:textId="2931F7A5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1BD3CDC" w14:textId="77777777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A4D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7D2C"/>
    <w:rsid w:val="002D2B40"/>
    <w:rsid w:val="002F056A"/>
    <w:rsid w:val="003131E0"/>
    <w:rsid w:val="00320BE5"/>
    <w:rsid w:val="00327646"/>
    <w:rsid w:val="00337244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6CCE"/>
    <w:rsid w:val="00647974"/>
    <w:rsid w:val="00654388"/>
    <w:rsid w:val="00671398"/>
    <w:rsid w:val="0067534B"/>
    <w:rsid w:val="00682C9D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75637"/>
    <w:rsid w:val="00E97211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225339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2245013412,,225339261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4</cp:revision>
  <cp:lastPrinted>2020-01-23T20:34:00Z</cp:lastPrinted>
  <dcterms:created xsi:type="dcterms:W3CDTF">2021-06-23T15:11:00Z</dcterms:created>
  <dcterms:modified xsi:type="dcterms:W3CDTF">2021-06-23T15:18:00Z</dcterms:modified>
</cp:coreProperties>
</file>